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Филипова Тамара Витальевна</w:t>
        <w:br/>
        <w:t>Заведующий</w:t>
        <w:b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br/>
        <w:t>«25» ма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 г.</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 Ступинский р-н, г.Ступино, ул.Андропова, вл. 67А</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 Ступинский р-н, г.Ступино, ул.Андропова, вл. 67А</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filipova_tv@mail.ru</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Филипова Тамара Виталье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молока и молочной продукции на 2 полугодие 2021 г.</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 153 885 (один миллион сто пятьдесят три тысячи восемьсот восемьдесят пять) рублей 47 копеек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 153 885 рублей 47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2 Сметана от 18,0 % до 22,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9.02.22.09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2 Сметана с массовой долей жира от 18,0 % до 22,0 %;</w:t>
              <w:br/>
              <w:t/>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
            </w: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2» июня 2021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26» ма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04» июня 2021 в 10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04» июн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04» июн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07» июн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07» июн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08» июн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7 694 (пятьдесят семь тысяч шестьсот девяносто четыре) рубля 27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br/>
              <w:t>ИНН: 5045025477</w:t>
              <w:br/>
              <w:t>КПП: 504501001</w:t>
              <w:br/>
              <w:t>ОКПО: 53956460</w:t>
              <w:br/>
              <w:t>ОГРН: 1025005919553</w:t>
              <w:br/>
              <w:t>ОКТМО: </w:t>
              <w:br/>
              <w:t/>
              <w:br/>
              <w:t>Телефон: 7-910-4660913</w:t>
              <w:br/>
              <w:t>Почта: filipova_tv@mail.ru</w:t>
              <w:br/>
              <w:t/>
              <w:br/>
              <w:t>Банк получателя: </w:t>
              <w:br/>
              <w:t>л/с: 83463D26860</w:t>
              <w:br/>
              <w:t>р/с: 03234643467760004800</w:t>
              <w:br/>
              <w:t>ГУ БАНКА РОССИИ ПО ЦФО//УФК по Московской области г. Москва</w:t>
              <w:br/>
              <w:t>БИК: 004525987</w:t>
              <w:br/>
              <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4E48" w14:textId="77777777" w:rsidR="009A4F19" w:rsidRDefault="009A4F19">
      <w:r>
        <w:separator/>
      </w:r>
    </w:p>
  </w:endnote>
  <w:endnote w:type="continuationSeparator" w:id="0">
    <w:p w14:paraId="35B866A0" w14:textId="77777777" w:rsidR="009A4F19" w:rsidRDefault="009A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59CE" w14:textId="77777777" w:rsidR="009A4F19" w:rsidRDefault="009A4F19">
      <w:r>
        <w:separator/>
      </w:r>
    </w:p>
  </w:footnote>
  <w:footnote w:type="continuationSeparator" w:id="0">
    <w:p w14:paraId="1A323209" w14:textId="77777777" w:rsidR="009A4F19" w:rsidRDefault="009A4F19">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404D" w14:textId="77777777"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4</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55</cp:revision>
  <cp:lastPrinted>2020-02-21T12:46:00Z</cp:lastPrinted>
  <dcterms:created xsi:type="dcterms:W3CDTF">2020-05-22T15:38:00Z</dcterms:created>
  <dcterms:modified xsi:type="dcterms:W3CDTF">2021-02-05T15:40:00Z</dcterms:modified>
</cp:coreProperties>
</file>